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AB5" w:rsidRDefault="00580AB5" w:rsidP="00580AB5">
      <w:pPr>
        <w:jc w:val="center"/>
        <w:textAlignment w:val="baseline"/>
        <w:rPr>
          <w:noProof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19050" t="0" r="0" b="0"/>
            <wp:docPr id="2" name="Рисунок 1" descr="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AB5" w:rsidRPr="00E6616C" w:rsidRDefault="00580AB5" w:rsidP="00580AB5">
      <w:pPr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  <w:lang w:val="uk-UA"/>
        </w:rPr>
      </w:pPr>
      <w:r w:rsidRPr="00E6616C">
        <w:rPr>
          <w:b/>
          <w:color w:val="000000"/>
          <w:sz w:val="28"/>
          <w:szCs w:val="28"/>
          <w:bdr w:val="none" w:sz="0" w:space="0" w:color="auto" w:frame="1"/>
          <w:lang w:val="uk-UA"/>
        </w:rPr>
        <w:t>УКРАЇНА</w:t>
      </w:r>
    </w:p>
    <w:p w:rsidR="00580AB5" w:rsidRPr="00E6616C" w:rsidRDefault="00580AB5" w:rsidP="00580AB5">
      <w:pPr>
        <w:tabs>
          <w:tab w:val="left" w:pos="1620"/>
          <w:tab w:val="left" w:pos="1980"/>
        </w:tabs>
        <w:spacing w:before="120" w:after="120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ХУСТСЬКИЙ МІСЬКИЙ ГОЛОВА</w:t>
      </w:r>
    </w:p>
    <w:p w:rsidR="00580AB5" w:rsidRPr="00BE7488" w:rsidRDefault="00580AB5" w:rsidP="00580AB5">
      <w:pPr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BE7488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 xml:space="preserve">Р О З П О Р Я Д Ж Е Н </w:t>
      </w:r>
      <w:proofErr w:type="spellStart"/>
      <w:r w:rsidRPr="00BE7488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Н</w:t>
      </w:r>
      <w:proofErr w:type="spellEnd"/>
      <w:r w:rsidRPr="00BE7488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 xml:space="preserve"> Я</w:t>
      </w:r>
    </w:p>
    <w:p w:rsidR="00580AB5" w:rsidRPr="00C65AE1" w:rsidRDefault="00580AB5" w:rsidP="00580AB5">
      <w:pPr>
        <w:ind w:right="-761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394258" w:rsidRPr="00394258" w:rsidRDefault="00325E89" w:rsidP="0032724D">
      <w:pPr>
        <w:tabs>
          <w:tab w:val="left" w:pos="4962"/>
        </w:tabs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</w:t>
      </w:r>
      <w:r w:rsidR="0099708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="004F2AC4">
        <w:rPr>
          <w:rFonts w:ascii="Times New Roman CYR" w:hAnsi="Times New Roman CYR" w:cs="Times New Roman CYR"/>
          <w:b/>
          <w:sz w:val="28"/>
          <w:szCs w:val="28"/>
          <w:lang w:val="uk-UA"/>
        </w:rPr>
        <w:t>26.10</w:t>
      </w:r>
      <w:r w:rsidR="00997081">
        <w:rPr>
          <w:rFonts w:ascii="Times New Roman CYR" w:hAnsi="Times New Roman CYR" w:cs="Times New Roman CYR"/>
          <w:b/>
          <w:sz w:val="28"/>
          <w:szCs w:val="28"/>
          <w:lang w:val="uk-UA"/>
        </w:rPr>
        <w:t>.</w:t>
      </w:r>
      <w:r w:rsidR="0032724D">
        <w:rPr>
          <w:rFonts w:ascii="Times New Roman CYR" w:hAnsi="Times New Roman CYR" w:cs="Times New Roman CYR"/>
          <w:b/>
          <w:sz w:val="28"/>
          <w:szCs w:val="28"/>
          <w:lang w:val="uk-UA"/>
        </w:rPr>
        <w:t>2020р.</w:t>
      </w:r>
      <w:r w:rsidR="00580AB5" w:rsidRPr="00C65AE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</w:t>
      </w:r>
      <w:r w:rsidR="00580AB5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</w:t>
      </w:r>
      <w:r w:rsidR="00580AB5" w:rsidRPr="003869F8">
        <w:rPr>
          <w:rFonts w:ascii="Times New Roman CYR" w:hAnsi="Times New Roman CYR" w:cs="Times New Roman CYR"/>
          <w:b/>
          <w:sz w:val="28"/>
          <w:szCs w:val="28"/>
          <w:lang w:val="uk-UA"/>
        </w:rPr>
        <w:t>Хуст</w:t>
      </w:r>
      <w:r w:rsidR="00580AB5" w:rsidRPr="00C65AE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</w:t>
      </w:r>
      <w:r w:rsidR="00580AB5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</w:t>
      </w:r>
      <w:r w:rsidR="0032724D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</w:t>
      </w:r>
      <w:r w:rsidR="00580AB5" w:rsidRPr="00C65AE1">
        <w:rPr>
          <w:rFonts w:ascii="Times New Roman CYR" w:hAnsi="Times New Roman CYR" w:cs="Times New Roman CYR"/>
          <w:b/>
          <w:sz w:val="28"/>
          <w:szCs w:val="28"/>
          <w:lang w:val="uk-UA"/>
        </w:rPr>
        <w:t>№</w:t>
      </w:r>
      <w:r w:rsidR="003C5BED">
        <w:rPr>
          <w:rFonts w:ascii="Times New Roman CYR" w:hAnsi="Times New Roman CYR" w:cs="Times New Roman CYR"/>
          <w:b/>
          <w:sz w:val="28"/>
          <w:szCs w:val="28"/>
          <w:lang w:val="uk-UA"/>
        </w:rPr>
        <w:t>93/02-05</w:t>
      </w:r>
    </w:p>
    <w:p w:rsidR="00EA5F83" w:rsidRDefault="00EA5F83" w:rsidP="00EA5F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116FB" w:rsidRPr="00746BEE" w:rsidRDefault="00A116FB" w:rsidP="00580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r w:rsidR="006D71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твердження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есення зм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</w:t>
      </w:r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ів</w:t>
      </w:r>
      <w:proofErr w:type="spellEnd"/>
    </w:p>
    <w:p w:rsidR="00A116FB" w:rsidRPr="00746BEE" w:rsidRDefault="00A65753" w:rsidP="00580AB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proofErr w:type="spellEnd"/>
      <w:r w:rsidR="00A116FB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A116FB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A116FB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к</w:t>
      </w:r>
      <w:proofErr w:type="spellEnd"/>
    </w:p>
    <w:p w:rsidR="00A116FB" w:rsidRDefault="00A116FB" w:rsidP="00580AB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вчого</w:t>
      </w: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тету Хустської</w:t>
      </w:r>
    </w:p>
    <w:p w:rsidR="00A116FB" w:rsidRPr="00746BEE" w:rsidRDefault="00A116FB" w:rsidP="00580AB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ської ради.</w:t>
      </w:r>
    </w:p>
    <w:p w:rsidR="00EA5F83" w:rsidRPr="00C90649" w:rsidRDefault="00EA5F83" w:rsidP="00EA5F83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val="uk-UA"/>
        </w:rPr>
      </w:pPr>
    </w:p>
    <w:p w:rsidR="00EA5F83" w:rsidRDefault="00EA5F83" w:rsidP="007A125C">
      <w:pPr>
        <w:spacing w:after="0" w:line="240" w:lineRule="auto"/>
        <w:jc w:val="both"/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F74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</w:t>
      </w:r>
      <w:r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7F3DE5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повідно</w:t>
      </w:r>
      <w:r w:rsidR="00DD616C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 Р</w:t>
      </w:r>
      <w:r w:rsidR="007F3DE5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шення </w:t>
      </w:r>
      <w:r w:rsidR="004F2A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озачергової </w:t>
      </w:r>
      <w:r w:rsidR="00C64EF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есії</w:t>
      </w:r>
      <w:r w:rsidR="00A65753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Хустської міської ради від </w:t>
      </w:r>
      <w:r w:rsidR="004F2A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6.10</w:t>
      </w:r>
      <w:r w:rsidR="009578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2020</w:t>
      </w:r>
      <w:r w:rsidR="00A65753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о</w:t>
      </w:r>
      <w:r w:rsidR="00721C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у №</w:t>
      </w:r>
      <w:r w:rsidR="004F2A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3099</w:t>
      </w:r>
      <w:r w:rsidR="002D241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о </w:t>
      </w:r>
      <w:r w:rsidR="009578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несення змін до рішення міської ради від 16.12.2019 року №1768 «Про міський бюджет </w:t>
      </w:r>
      <w:proofErr w:type="spellStart"/>
      <w:r w:rsidR="009578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.Хуст</w:t>
      </w:r>
      <w:proofErr w:type="spellEnd"/>
      <w:r w:rsidR="009578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2020 рік» (зі змінами від 10 лютого, 25 березня</w:t>
      </w:r>
      <w:r w:rsidR="00A65753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9578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08 травня, 26 червня</w:t>
      </w:r>
      <w:r w:rsidR="00325E8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31 липня</w:t>
      </w:r>
      <w:r w:rsidR="004F2A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9578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3C5B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31 серпня, 23 вер</w:t>
      </w:r>
      <w:r w:rsidR="003C5B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</w:t>
      </w:r>
      <w:r w:rsidR="003C5B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сня </w:t>
      </w:r>
      <w:r w:rsidR="009578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020 року),</w:t>
      </w:r>
      <w:r w:rsidR="00A65753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7477D">
        <w:rPr>
          <w:rFonts w:ascii="Times New Roman" w:eastAsia="Times New Roman" w:hAnsi="Times New Roman" w:cs="Times New Roman"/>
          <w:sz w:val="28"/>
          <w:szCs w:val="28"/>
          <w:lang w:val="uk-UA"/>
        </w:rPr>
        <w:t>наказу</w:t>
      </w:r>
      <w:r w:rsidRPr="001916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фінанс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и від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2014</w:t>
      </w:r>
      <w:r w:rsidR="009578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836</w:t>
      </w:r>
      <w:r w:rsidRPr="001916B9">
        <w:rPr>
          <w:color w:val="000000"/>
          <w:shd w:val="clear" w:color="auto" w:fill="FFFFFF"/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191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змінами, внесеними згідно з Наказ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Міністерства фінансів №860 від 30.09.16р., №472 від 28.04.17 р., №1209 від 29.12.18р.)</w:t>
      </w:r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Про деякі питання запровадження програмно-цільового методу</w:t>
      </w:r>
      <w:r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кладання та виконання місц</w:t>
      </w:r>
      <w:r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х бюджетів», </w:t>
      </w:r>
      <w:r w:rsidR="00737536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ареєстрованого 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 Міністерстві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юстиції України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10 вересня 2014р.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 № 1103/25880</w:t>
      </w:r>
      <w:r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:</w:t>
      </w:r>
    </w:p>
    <w:p w:rsidR="004F2AC4" w:rsidRDefault="00541295" w:rsidP="004F2AC4">
      <w:pPr>
        <w:pStyle w:val="ab"/>
        <w:numPr>
          <w:ilvl w:val="0"/>
          <w:numId w:val="2"/>
        </w:numPr>
        <w:spacing w:before="120"/>
        <w:rPr>
          <w:rFonts w:ascii="Times New Roman" w:hAnsi="Times New Roman" w:cs="Times New Roman"/>
          <w:sz w:val="28"/>
          <w:szCs w:val="28"/>
          <w:lang w:val="uk-UA"/>
        </w:rPr>
      </w:pPr>
      <w:r w:rsidRPr="004F2A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нести зміни до паспортів бюджетних програм </w:t>
      </w:r>
      <w:r w:rsidR="00810F3B" w:rsidRPr="004F2AC4">
        <w:rPr>
          <w:rFonts w:ascii="Times New Roman" w:hAnsi="Times New Roman" w:cs="Times New Roman"/>
          <w:sz w:val="28"/>
          <w:szCs w:val="28"/>
          <w:lang w:val="uk-UA"/>
        </w:rPr>
        <w:t>міського</w:t>
      </w:r>
      <w:r w:rsidR="00C65F9A" w:rsidRPr="004F2AC4"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  <w:r w:rsidR="00DD616C" w:rsidRPr="004F2AC4">
        <w:rPr>
          <w:rFonts w:ascii="Times New Roman" w:hAnsi="Times New Roman" w:cs="Times New Roman"/>
          <w:sz w:val="28"/>
          <w:szCs w:val="28"/>
          <w:lang w:val="uk-UA"/>
        </w:rPr>
        <w:t xml:space="preserve"> на 2020</w:t>
      </w:r>
      <w:r w:rsidR="004C48C6" w:rsidRPr="004F2AC4">
        <w:rPr>
          <w:rFonts w:ascii="Times New Roman" w:hAnsi="Times New Roman" w:cs="Times New Roman"/>
          <w:sz w:val="28"/>
          <w:szCs w:val="28"/>
          <w:lang w:val="uk-UA"/>
        </w:rPr>
        <w:t xml:space="preserve"> рік </w:t>
      </w:r>
      <w:r w:rsidR="001F6BA4" w:rsidRPr="004F2AC4">
        <w:rPr>
          <w:rFonts w:ascii="Times New Roman" w:hAnsi="Times New Roman" w:cs="Times New Roman"/>
          <w:sz w:val="28"/>
          <w:szCs w:val="28"/>
          <w:lang w:val="uk-UA"/>
        </w:rPr>
        <w:t>за КПКВК:</w:t>
      </w:r>
      <w:r w:rsidR="00C65F9A" w:rsidRPr="004F2A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70745" w:rsidRPr="00D70745" w:rsidRDefault="00D70745" w:rsidP="00D70745">
      <w:pPr>
        <w:spacing w:before="120"/>
        <w:rPr>
          <w:rFonts w:ascii="Times New Roman" w:hAnsi="Times New Roman" w:cs="Times New Roman"/>
          <w:sz w:val="28"/>
          <w:szCs w:val="28"/>
          <w:lang w:val="uk-UA"/>
        </w:rPr>
      </w:pPr>
      <w:r w:rsidRPr="00D70745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D70745">
        <w:rPr>
          <w:rFonts w:ascii="Times New Roman" w:hAnsi="Times New Roman" w:cs="Times New Roman"/>
          <w:b/>
          <w:i/>
          <w:sz w:val="28"/>
          <w:szCs w:val="28"/>
          <w:lang w:val="uk-UA"/>
        </w:rPr>
        <w:t>02132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C73167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та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ня громадських робіт»;</w:t>
      </w:r>
    </w:p>
    <w:p w:rsidR="004F2AC4" w:rsidRPr="004F2AC4" w:rsidRDefault="004F2AC4" w:rsidP="004F2AC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2AC4">
        <w:rPr>
          <w:rFonts w:ascii="Times New Roman" w:hAnsi="Times New Roman" w:cs="Times New Roman"/>
          <w:b/>
          <w:i/>
          <w:sz w:val="28"/>
          <w:szCs w:val="28"/>
          <w:lang w:val="uk-UA"/>
        </w:rPr>
        <w:t>- 021504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C73167">
        <w:rPr>
          <w:rFonts w:ascii="Times New Roman" w:hAnsi="Times New Roman" w:cs="Times New Roman"/>
          <w:sz w:val="28"/>
          <w:szCs w:val="28"/>
          <w:lang w:val="uk-UA"/>
        </w:rPr>
        <w:t>Утримання та фінансова підтримка спортивних споруд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4F2AC4" w:rsidRPr="004F2AC4" w:rsidRDefault="004F2AC4" w:rsidP="004F2AC4">
      <w:pPr>
        <w:spacing w:before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F2AC4">
        <w:rPr>
          <w:rFonts w:ascii="Times New Roman" w:hAnsi="Times New Roman" w:cs="Times New Roman"/>
          <w:b/>
          <w:i/>
          <w:sz w:val="28"/>
          <w:szCs w:val="28"/>
          <w:lang w:val="uk-UA"/>
        </w:rPr>
        <w:t>0216020</w:t>
      </w:r>
      <w:r w:rsidRPr="004F2A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F2AC4">
        <w:rPr>
          <w:rFonts w:ascii="Times New Roman" w:hAnsi="Times New Roman" w:cs="Times New Roman"/>
          <w:sz w:val="28"/>
          <w:szCs w:val="28"/>
          <w:lang w:val="uk-UA"/>
        </w:rPr>
        <w:t>Забезпечення функціонування підприємств, установ та організ</w:t>
      </w:r>
      <w:r w:rsidRPr="004F2AC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F2AC4">
        <w:rPr>
          <w:rFonts w:ascii="Times New Roman" w:hAnsi="Times New Roman" w:cs="Times New Roman"/>
          <w:sz w:val="28"/>
          <w:szCs w:val="28"/>
          <w:lang w:val="uk-UA"/>
        </w:rPr>
        <w:t>цій, що виробляють, виконують та/або надають житлово-комунальні посл</w:t>
      </w:r>
      <w:r w:rsidRPr="004F2AC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F2AC4">
        <w:rPr>
          <w:rFonts w:ascii="Times New Roman" w:hAnsi="Times New Roman" w:cs="Times New Roman"/>
          <w:sz w:val="28"/>
          <w:szCs w:val="28"/>
          <w:lang w:val="uk-UA"/>
        </w:rPr>
        <w:t>ги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17E98" w:rsidRPr="003A49C1" w:rsidRDefault="00C17E98" w:rsidP="00C17E9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D36D7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="006957B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AD36D7">
        <w:rPr>
          <w:rFonts w:ascii="Times New Roman" w:hAnsi="Times New Roman" w:cs="Times New Roman"/>
          <w:b/>
          <w:i/>
          <w:sz w:val="28"/>
          <w:szCs w:val="28"/>
          <w:lang w:val="uk-UA"/>
        </w:rPr>
        <w:t>02160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рганізація благоустрою населених пунктів»;</w:t>
      </w:r>
    </w:p>
    <w:p w:rsidR="00C17E98" w:rsidRDefault="00C17E98" w:rsidP="00C17E98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B729F">
        <w:rPr>
          <w:rFonts w:ascii="Times New Roman" w:hAnsi="Times New Roman" w:cs="Times New Roman"/>
          <w:b/>
          <w:i/>
          <w:sz w:val="28"/>
          <w:szCs w:val="28"/>
          <w:lang w:val="uk-UA"/>
        </w:rPr>
        <w:t>- 021605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Попередження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аварій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запобігання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техногенним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катастрофам у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житлово-комунальному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господарстві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та на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інших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аварійних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об’єктах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комунальної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власност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»;</w:t>
      </w:r>
    </w:p>
    <w:p w:rsidR="004F2AC4" w:rsidRDefault="004F2AC4" w:rsidP="00C17E98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F2AC4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lastRenderedPageBreak/>
        <w:t>-021713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Здійснення заходів із землеустрою»;</w:t>
      </w:r>
    </w:p>
    <w:p w:rsidR="00C17E98" w:rsidRDefault="00C17E98" w:rsidP="00C17E9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B729F">
        <w:rPr>
          <w:rFonts w:ascii="Times New Roman" w:hAnsi="Times New Roman"/>
          <w:b/>
          <w:i/>
          <w:sz w:val="28"/>
          <w:szCs w:val="28"/>
          <w:lang w:val="uk-UA"/>
        </w:rPr>
        <w:t>- 0217310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івництво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C17E98" w:rsidRDefault="00C17E98" w:rsidP="00C17E9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B729F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9B729F">
        <w:rPr>
          <w:rFonts w:ascii="Times New Roman" w:hAnsi="Times New Roman" w:cs="Times New Roman"/>
          <w:b/>
          <w:i/>
          <w:sz w:val="28"/>
          <w:szCs w:val="28"/>
          <w:lang w:val="uk-UA"/>
        </w:rPr>
        <w:t>02173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Будівництво інших </w:t>
      </w:r>
      <w:r w:rsidRPr="00C73167">
        <w:rPr>
          <w:rFonts w:ascii="Times New Roman" w:hAnsi="Times New Roman" w:cs="Times New Roman"/>
          <w:sz w:val="28"/>
          <w:szCs w:val="28"/>
          <w:lang w:val="uk-UA"/>
        </w:rPr>
        <w:t>об`єктів комуналь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C17E98" w:rsidRDefault="00C17E98" w:rsidP="00C17E9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021746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автомобільних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доріг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дорожньої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CE3AE9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4F2AC4" w:rsidRDefault="004F2AC4" w:rsidP="00C17E9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F2AC4">
        <w:rPr>
          <w:rFonts w:ascii="Times New Roman" w:hAnsi="Times New Roman" w:cs="Times New Roman"/>
          <w:b/>
          <w:i/>
          <w:sz w:val="28"/>
          <w:szCs w:val="28"/>
          <w:lang w:val="uk-UA"/>
        </w:rPr>
        <w:t>- 021746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70745">
        <w:rPr>
          <w:rFonts w:ascii="Times New Roman" w:hAnsi="Times New Roman" w:cs="Times New Roman"/>
          <w:sz w:val="28"/>
          <w:szCs w:val="28"/>
          <w:lang w:val="uk-UA"/>
        </w:rPr>
        <w:t>Утримання та розвиток автомобільних доріг та дорожньої інфр</w:t>
      </w:r>
      <w:r w:rsidR="00D707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70745">
        <w:rPr>
          <w:rFonts w:ascii="Times New Roman" w:hAnsi="Times New Roman" w:cs="Times New Roman"/>
          <w:sz w:val="28"/>
          <w:szCs w:val="28"/>
          <w:lang w:val="uk-UA"/>
        </w:rPr>
        <w:t>структури за рахунок трансфертів з інших місцевих бюджетів»;</w:t>
      </w:r>
    </w:p>
    <w:p w:rsidR="00CE3AE9" w:rsidRDefault="00CE3AE9" w:rsidP="00C17E9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E3AE9">
        <w:rPr>
          <w:rFonts w:ascii="Times New Roman" w:hAnsi="Times New Roman" w:cs="Times New Roman"/>
          <w:b/>
          <w:i/>
          <w:sz w:val="28"/>
          <w:szCs w:val="28"/>
          <w:lang w:val="uk-UA"/>
        </w:rPr>
        <w:t>-02176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Сприяння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малого та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середнього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підприємниц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3520EF" w:rsidRPr="009B729F" w:rsidRDefault="00CE3AE9" w:rsidP="00D70745">
      <w:p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3AE9">
        <w:rPr>
          <w:rFonts w:ascii="Times New Roman" w:hAnsi="Times New Roman" w:cs="Times New Roman"/>
          <w:b/>
          <w:i/>
          <w:sz w:val="28"/>
          <w:szCs w:val="28"/>
          <w:lang w:val="uk-UA"/>
        </w:rPr>
        <w:t>-02176</w:t>
      </w:r>
      <w:r w:rsidR="00D70745">
        <w:rPr>
          <w:rFonts w:ascii="Times New Roman" w:hAnsi="Times New Roman" w:cs="Times New Roman"/>
          <w:b/>
          <w:i/>
          <w:sz w:val="28"/>
          <w:szCs w:val="28"/>
          <w:lang w:val="uk-UA"/>
        </w:rPr>
        <w:t>9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70745" w:rsidRPr="00C73167">
        <w:rPr>
          <w:rFonts w:ascii="Times New Roman" w:hAnsi="Times New Roman" w:cs="Times New Roman"/>
          <w:sz w:val="28"/>
          <w:szCs w:val="28"/>
          <w:lang w:val="uk-UA"/>
        </w:rPr>
        <w:t>Інші заходи, пов'язані з економічною діяльністю</w:t>
      </w:r>
      <w:r w:rsidR="00D707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3CC2" w:rsidRDefault="00CE3AE9" w:rsidP="00283CC2">
      <w:pPr>
        <w:spacing w:after="0" w:line="240" w:lineRule="auto"/>
        <w:ind w:firstLine="706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441BDD" w:rsidRPr="005F38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441BDD" w:rsidRP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нтроль </w:t>
      </w:r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 виконанням даного розпорядження покласти </w:t>
      </w:r>
      <w:r w:rsidR="00441BDD" w:rsidRP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ш</w:t>
      </w:r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о заступника міського голови  </w:t>
      </w:r>
      <w:proofErr w:type="spellStart"/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тько</w:t>
      </w:r>
      <w:proofErr w:type="spellEnd"/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.М.</w:t>
      </w:r>
      <w:r w:rsidR="00441BDD" w:rsidRPr="00F2137B"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  <w:t> </w:t>
      </w:r>
    </w:p>
    <w:p w:rsidR="00D560D4" w:rsidRDefault="00D560D4" w:rsidP="00283CC2">
      <w:pPr>
        <w:spacing w:after="0" w:line="240" w:lineRule="auto"/>
        <w:ind w:firstLine="706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</w:pPr>
    </w:p>
    <w:p w:rsidR="00D560D4" w:rsidRPr="00283CC2" w:rsidRDefault="00D560D4" w:rsidP="00283CC2">
      <w:pPr>
        <w:spacing w:after="0" w:line="240" w:lineRule="auto"/>
        <w:ind w:firstLine="706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</w:pPr>
    </w:p>
    <w:p w:rsidR="00441BDD" w:rsidRPr="006E10D7" w:rsidRDefault="00441BDD" w:rsidP="0044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2B91" w:rsidRPr="004B709D" w:rsidRDefault="00D70745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.о</w:t>
      </w:r>
      <w:proofErr w:type="spellEnd"/>
      <w:r w:rsidR="003C5B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ого голови</w:t>
      </w:r>
      <w:r w:rsidR="00441BDD" w:rsidRPr="004B709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</w:t>
      </w:r>
      <w:r w:rsidR="004B709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.М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тько</w:t>
      </w:r>
      <w:proofErr w:type="spellEnd"/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B729F" w:rsidRDefault="009B729F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77443" w:rsidRDefault="00277443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77443" w:rsidRDefault="00277443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957B2" w:rsidRDefault="006957B2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957B2" w:rsidRDefault="006957B2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957B2" w:rsidRDefault="006957B2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957B2" w:rsidRDefault="006957B2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957B2" w:rsidRDefault="006957B2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957B2" w:rsidRDefault="006957B2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957B2" w:rsidRDefault="006957B2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957B2" w:rsidRDefault="006957B2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957B2" w:rsidRDefault="006957B2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957B2" w:rsidRDefault="006957B2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957B2" w:rsidRDefault="006957B2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957B2" w:rsidRDefault="006957B2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957B2" w:rsidRDefault="006957B2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957B2" w:rsidRDefault="006957B2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957B2" w:rsidRDefault="006957B2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957B2" w:rsidRDefault="006957B2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957B2" w:rsidRDefault="006957B2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957B2" w:rsidRDefault="006957B2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957B2" w:rsidRDefault="006957B2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44A2D" w:rsidRDefault="00B44A2D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sectPr w:rsidR="00B44A2D" w:rsidSect="00DA2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C50" w:rsidRDefault="00565C50" w:rsidP="00A478C3">
      <w:pPr>
        <w:spacing w:after="0" w:line="240" w:lineRule="auto"/>
      </w:pPr>
      <w:r>
        <w:separator/>
      </w:r>
    </w:p>
  </w:endnote>
  <w:endnote w:type="continuationSeparator" w:id="0">
    <w:p w:rsidR="00565C50" w:rsidRDefault="00565C50" w:rsidP="00A4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C50" w:rsidRDefault="00565C50" w:rsidP="00A478C3">
      <w:pPr>
        <w:spacing w:after="0" w:line="240" w:lineRule="auto"/>
      </w:pPr>
      <w:r>
        <w:separator/>
      </w:r>
    </w:p>
  </w:footnote>
  <w:footnote w:type="continuationSeparator" w:id="0">
    <w:p w:rsidR="00565C50" w:rsidRDefault="00565C50" w:rsidP="00A47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C732A"/>
    <w:multiLevelType w:val="hybridMultilevel"/>
    <w:tmpl w:val="D690F3C4"/>
    <w:lvl w:ilvl="0" w:tplc="FA785080">
      <w:start w:val="1"/>
      <w:numFmt w:val="decimal"/>
      <w:lvlText w:val="%1."/>
      <w:lvlJc w:val="left"/>
      <w:pPr>
        <w:ind w:left="1728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F938C5"/>
    <w:multiLevelType w:val="hybridMultilevel"/>
    <w:tmpl w:val="0958DB36"/>
    <w:lvl w:ilvl="0" w:tplc="7C8ED0C8">
      <w:start w:val="1"/>
      <w:numFmt w:val="decimal"/>
      <w:lvlText w:val="%1."/>
      <w:lvlJc w:val="left"/>
      <w:pPr>
        <w:ind w:left="111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0649"/>
    <w:rsid w:val="00005D14"/>
    <w:rsid w:val="00006E18"/>
    <w:rsid w:val="000123A3"/>
    <w:rsid w:val="00022E54"/>
    <w:rsid w:val="000230E3"/>
    <w:rsid w:val="00024080"/>
    <w:rsid w:val="0002522D"/>
    <w:rsid w:val="000371BB"/>
    <w:rsid w:val="00053A69"/>
    <w:rsid w:val="00060F4C"/>
    <w:rsid w:val="00061E9D"/>
    <w:rsid w:val="00067388"/>
    <w:rsid w:val="000718F3"/>
    <w:rsid w:val="000765D9"/>
    <w:rsid w:val="0008477F"/>
    <w:rsid w:val="00096591"/>
    <w:rsid w:val="000A4C28"/>
    <w:rsid w:val="000A6C86"/>
    <w:rsid w:val="000B0BA8"/>
    <w:rsid w:val="000B409A"/>
    <w:rsid w:val="000C0AE7"/>
    <w:rsid w:val="000E09D3"/>
    <w:rsid w:val="000F3806"/>
    <w:rsid w:val="000F41A5"/>
    <w:rsid w:val="00100856"/>
    <w:rsid w:val="00103251"/>
    <w:rsid w:val="0011195F"/>
    <w:rsid w:val="00117545"/>
    <w:rsid w:val="00122E30"/>
    <w:rsid w:val="0013283F"/>
    <w:rsid w:val="0013426E"/>
    <w:rsid w:val="00157EF1"/>
    <w:rsid w:val="00167208"/>
    <w:rsid w:val="00172A86"/>
    <w:rsid w:val="001745FC"/>
    <w:rsid w:val="00177AAD"/>
    <w:rsid w:val="00182F3D"/>
    <w:rsid w:val="00193692"/>
    <w:rsid w:val="001D35B2"/>
    <w:rsid w:val="001E36E0"/>
    <w:rsid w:val="001E4FF9"/>
    <w:rsid w:val="001F1961"/>
    <w:rsid w:val="001F6614"/>
    <w:rsid w:val="001F6BA4"/>
    <w:rsid w:val="00213388"/>
    <w:rsid w:val="00220B9C"/>
    <w:rsid w:val="00221166"/>
    <w:rsid w:val="00222588"/>
    <w:rsid w:val="00225173"/>
    <w:rsid w:val="002257A3"/>
    <w:rsid w:val="0026193C"/>
    <w:rsid w:val="0027539C"/>
    <w:rsid w:val="002753CF"/>
    <w:rsid w:val="00277443"/>
    <w:rsid w:val="00282452"/>
    <w:rsid w:val="00282609"/>
    <w:rsid w:val="00283CC2"/>
    <w:rsid w:val="00283EC5"/>
    <w:rsid w:val="00285D7B"/>
    <w:rsid w:val="00295F1A"/>
    <w:rsid w:val="002B2A6C"/>
    <w:rsid w:val="002B4A9E"/>
    <w:rsid w:val="002C4C19"/>
    <w:rsid w:val="002D2414"/>
    <w:rsid w:val="002D2807"/>
    <w:rsid w:val="002D5396"/>
    <w:rsid w:val="002E4461"/>
    <w:rsid w:val="002E544F"/>
    <w:rsid w:val="002F5727"/>
    <w:rsid w:val="002F6290"/>
    <w:rsid w:val="00300D0A"/>
    <w:rsid w:val="00302A88"/>
    <w:rsid w:val="00304B6F"/>
    <w:rsid w:val="0030755E"/>
    <w:rsid w:val="00310EA4"/>
    <w:rsid w:val="00323914"/>
    <w:rsid w:val="00325E89"/>
    <w:rsid w:val="0032724D"/>
    <w:rsid w:val="00330572"/>
    <w:rsid w:val="003315B9"/>
    <w:rsid w:val="0034094E"/>
    <w:rsid w:val="00340E0A"/>
    <w:rsid w:val="00343220"/>
    <w:rsid w:val="003520EF"/>
    <w:rsid w:val="00352158"/>
    <w:rsid w:val="00364520"/>
    <w:rsid w:val="00364967"/>
    <w:rsid w:val="003656DF"/>
    <w:rsid w:val="00367E0A"/>
    <w:rsid w:val="00392BEC"/>
    <w:rsid w:val="00392C11"/>
    <w:rsid w:val="00394258"/>
    <w:rsid w:val="003A1BAC"/>
    <w:rsid w:val="003A49C1"/>
    <w:rsid w:val="003A6454"/>
    <w:rsid w:val="003A7EF6"/>
    <w:rsid w:val="003B166A"/>
    <w:rsid w:val="003C5BED"/>
    <w:rsid w:val="003D2A94"/>
    <w:rsid w:val="003E564A"/>
    <w:rsid w:val="00423B0C"/>
    <w:rsid w:val="00432F17"/>
    <w:rsid w:val="00441BDD"/>
    <w:rsid w:val="00444519"/>
    <w:rsid w:val="0045537F"/>
    <w:rsid w:val="00457B1E"/>
    <w:rsid w:val="0046073E"/>
    <w:rsid w:val="004758F5"/>
    <w:rsid w:val="0048021C"/>
    <w:rsid w:val="00494B75"/>
    <w:rsid w:val="004B4989"/>
    <w:rsid w:val="004B709D"/>
    <w:rsid w:val="004C48C6"/>
    <w:rsid w:val="004F2AC4"/>
    <w:rsid w:val="005230E2"/>
    <w:rsid w:val="00525112"/>
    <w:rsid w:val="00525251"/>
    <w:rsid w:val="00531BCF"/>
    <w:rsid w:val="0053242D"/>
    <w:rsid w:val="0053494E"/>
    <w:rsid w:val="00541295"/>
    <w:rsid w:val="00543A8C"/>
    <w:rsid w:val="0055525F"/>
    <w:rsid w:val="00565C50"/>
    <w:rsid w:val="00580AB5"/>
    <w:rsid w:val="00584C36"/>
    <w:rsid w:val="005B2315"/>
    <w:rsid w:val="005B72BF"/>
    <w:rsid w:val="005C3FD6"/>
    <w:rsid w:val="005F11CA"/>
    <w:rsid w:val="005F3835"/>
    <w:rsid w:val="0061239D"/>
    <w:rsid w:val="00615E8A"/>
    <w:rsid w:val="006311BF"/>
    <w:rsid w:val="00641EF1"/>
    <w:rsid w:val="006459B4"/>
    <w:rsid w:val="006546A9"/>
    <w:rsid w:val="00670801"/>
    <w:rsid w:val="00683AF9"/>
    <w:rsid w:val="00686F13"/>
    <w:rsid w:val="006957B2"/>
    <w:rsid w:val="006973C6"/>
    <w:rsid w:val="00697E72"/>
    <w:rsid w:val="006A2E2D"/>
    <w:rsid w:val="006A2E3E"/>
    <w:rsid w:val="006A434C"/>
    <w:rsid w:val="006B0E40"/>
    <w:rsid w:val="006C7C2B"/>
    <w:rsid w:val="006D71B2"/>
    <w:rsid w:val="006E10D7"/>
    <w:rsid w:val="006E33E0"/>
    <w:rsid w:val="006E35CD"/>
    <w:rsid w:val="006E6F55"/>
    <w:rsid w:val="00703CDC"/>
    <w:rsid w:val="00712BDC"/>
    <w:rsid w:val="0071515C"/>
    <w:rsid w:val="00721CF6"/>
    <w:rsid w:val="00723A95"/>
    <w:rsid w:val="00732B91"/>
    <w:rsid w:val="007353A3"/>
    <w:rsid w:val="00737536"/>
    <w:rsid w:val="00743AA2"/>
    <w:rsid w:val="00746BEE"/>
    <w:rsid w:val="00756ED7"/>
    <w:rsid w:val="007641C2"/>
    <w:rsid w:val="0077500D"/>
    <w:rsid w:val="007928FA"/>
    <w:rsid w:val="007943FA"/>
    <w:rsid w:val="007A0E01"/>
    <w:rsid w:val="007A125C"/>
    <w:rsid w:val="007A1F3B"/>
    <w:rsid w:val="007B6252"/>
    <w:rsid w:val="007E68D8"/>
    <w:rsid w:val="007F1428"/>
    <w:rsid w:val="007F3DE5"/>
    <w:rsid w:val="007F509F"/>
    <w:rsid w:val="007F780F"/>
    <w:rsid w:val="007F7D8F"/>
    <w:rsid w:val="00810F3B"/>
    <w:rsid w:val="00817B2D"/>
    <w:rsid w:val="00821D0C"/>
    <w:rsid w:val="008260C8"/>
    <w:rsid w:val="00827906"/>
    <w:rsid w:val="0084065C"/>
    <w:rsid w:val="00843C12"/>
    <w:rsid w:val="00861945"/>
    <w:rsid w:val="00863B95"/>
    <w:rsid w:val="008741DB"/>
    <w:rsid w:val="00881D1D"/>
    <w:rsid w:val="0088244F"/>
    <w:rsid w:val="008A1ACE"/>
    <w:rsid w:val="008A3CBC"/>
    <w:rsid w:val="008B2B56"/>
    <w:rsid w:val="008B3255"/>
    <w:rsid w:val="008F4E93"/>
    <w:rsid w:val="008F552C"/>
    <w:rsid w:val="00905DE8"/>
    <w:rsid w:val="00910822"/>
    <w:rsid w:val="00921341"/>
    <w:rsid w:val="00927007"/>
    <w:rsid w:val="00934B15"/>
    <w:rsid w:val="00934FDA"/>
    <w:rsid w:val="009407E7"/>
    <w:rsid w:val="00942C43"/>
    <w:rsid w:val="009466C4"/>
    <w:rsid w:val="009578AF"/>
    <w:rsid w:val="00962B89"/>
    <w:rsid w:val="00966A65"/>
    <w:rsid w:val="00970E18"/>
    <w:rsid w:val="009736BF"/>
    <w:rsid w:val="009763DD"/>
    <w:rsid w:val="00983768"/>
    <w:rsid w:val="00997081"/>
    <w:rsid w:val="009A0D82"/>
    <w:rsid w:val="009A17F4"/>
    <w:rsid w:val="009A6227"/>
    <w:rsid w:val="009B0994"/>
    <w:rsid w:val="009B5408"/>
    <w:rsid w:val="009B729F"/>
    <w:rsid w:val="009F4280"/>
    <w:rsid w:val="00A004A1"/>
    <w:rsid w:val="00A00826"/>
    <w:rsid w:val="00A116FB"/>
    <w:rsid w:val="00A1177C"/>
    <w:rsid w:val="00A15DAB"/>
    <w:rsid w:val="00A17E8A"/>
    <w:rsid w:val="00A26EB1"/>
    <w:rsid w:val="00A478C3"/>
    <w:rsid w:val="00A5015F"/>
    <w:rsid w:val="00A53FA3"/>
    <w:rsid w:val="00A632CA"/>
    <w:rsid w:val="00A65753"/>
    <w:rsid w:val="00A673E5"/>
    <w:rsid w:val="00A74E51"/>
    <w:rsid w:val="00A82600"/>
    <w:rsid w:val="00A82804"/>
    <w:rsid w:val="00A94C1A"/>
    <w:rsid w:val="00AC0A55"/>
    <w:rsid w:val="00AD11C9"/>
    <w:rsid w:val="00AD496E"/>
    <w:rsid w:val="00AE193E"/>
    <w:rsid w:val="00AE294C"/>
    <w:rsid w:val="00AF0944"/>
    <w:rsid w:val="00B004EF"/>
    <w:rsid w:val="00B05549"/>
    <w:rsid w:val="00B21DAC"/>
    <w:rsid w:val="00B228D2"/>
    <w:rsid w:val="00B2733B"/>
    <w:rsid w:val="00B37928"/>
    <w:rsid w:val="00B44A2D"/>
    <w:rsid w:val="00B46408"/>
    <w:rsid w:val="00B51220"/>
    <w:rsid w:val="00B7015E"/>
    <w:rsid w:val="00B9245A"/>
    <w:rsid w:val="00B92686"/>
    <w:rsid w:val="00B949E0"/>
    <w:rsid w:val="00BB74F0"/>
    <w:rsid w:val="00BC14A6"/>
    <w:rsid w:val="00BD7071"/>
    <w:rsid w:val="00BF0669"/>
    <w:rsid w:val="00BF3257"/>
    <w:rsid w:val="00C110F6"/>
    <w:rsid w:val="00C17E98"/>
    <w:rsid w:val="00C21A2B"/>
    <w:rsid w:val="00C25FD9"/>
    <w:rsid w:val="00C313C4"/>
    <w:rsid w:val="00C336B5"/>
    <w:rsid w:val="00C64184"/>
    <w:rsid w:val="00C64EFA"/>
    <w:rsid w:val="00C65F9A"/>
    <w:rsid w:val="00C66068"/>
    <w:rsid w:val="00C843BE"/>
    <w:rsid w:val="00C90649"/>
    <w:rsid w:val="00CA50A5"/>
    <w:rsid w:val="00CB3370"/>
    <w:rsid w:val="00CC0176"/>
    <w:rsid w:val="00CC497B"/>
    <w:rsid w:val="00CC797A"/>
    <w:rsid w:val="00CD30C4"/>
    <w:rsid w:val="00CD35AD"/>
    <w:rsid w:val="00CD4E74"/>
    <w:rsid w:val="00CE3AE9"/>
    <w:rsid w:val="00CE4E04"/>
    <w:rsid w:val="00D03521"/>
    <w:rsid w:val="00D17253"/>
    <w:rsid w:val="00D34A3A"/>
    <w:rsid w:val="00D4114A"/>
    <w:rsid w:val="00D4443E"/>
    <w:rsid w:val="00D44BA6"/>
    <w:rsid w:val="00D44F83"/>
    <w:rsid w:val="00D4575F"/>
    <w:rsid w:val="00D560D4"/>
    <w:rsid w:val="00D57525"/>
    <w:rsid w:val="00D607A9"/>
    <w:rsid w:val="00D612DE"/>
    <w:rsid w:val="00D65A37"/>
    <w:rsid w:val="00D65B22"/>
    <w:rsid w:val="00D65F20"/>
    <w:rsid w:val="00D70745"/>
    <w:rsid w:val="00D719C5"/>
    <w:rsid w:val="00D90482"/>
    <w:rsid w:val="00D979A3"/>
    <w:rsid w:val="00DA24AC"/>
    <w:rsid w:val="00DA6927"/>
    <w:rsid w:val="00DB766A"/>
    <w:rsid w:val="00DC2B5D"/>
    <w:rsid w:val="00DD616C"/>
    <w:rsid w:val="00DF6142"/>
    <w:rsid w:val="00E07C6D"/>
    <w:rsid w:val="00E165E8"/>
    <w:rsid w:val="00E17DA6"/>
    <w:rsid w:val="00E20BD4"/>
    <w:rsid w:val="00E22EDE"/>
    <w:rsid w:val="00E26A1D"/>
    <w:rsid w:val="00E32C84"/>
    <w:rsid w:val="00E37795"/>
    <w:rsid w:val="00E4686D"/>
    <w:rsid w:val="00E62071"/>
    <w:rsid w:val="00E75A64"/>
    <w:rsid w:val="00E96156"/>
    <w:rsid w:val="00EA2BC8"/>
    <w:rsid w:val="00EA5F83"/>
    <w:rsid w:val="00EB23D1"/>
    <w:rsid w:val="00EB3F92"/>
    <w:rsid w:val="00EB5FF7"/>
    <w:rsid w:val="00EC36CF"/>
    <w:rsid w:val="00EC6CC8"/>
    <w:rsid w:val="00ED1900"/>
    <w:rsid w:val="00ED1AD6"/>
    <w:rsid w:val="00EE0998"/>
    <w:rsid w:val="00EE1DD3"/>
    <w:rsid w:val="00F1491F"/>
    <w:rsid w:val="00F2137B"/>
    <w:rsid w:val="00F24235"/>
    <w:rsid w:val="00F36209"/>
    <w:rsid w:val="00F37AE5"/>
    <w:rsid w:val="00F37B83"/>
    <w:rsid w:val="00F41F16"/>
    <w:rsid w:val="00F47873"/>
    <w:rsid w:val="00F65AAC"/>
    <w:rsid w:val="00F76B88"/>
    <w:rsid w:val="00F82C59"/>
    <w:rsid w:val="00F87678"/>
    <w:rsid w:val="00F908FE"/>
    <w:rsid w:val="00F94B7F"/>
    <w:rsid w:val="00F965E3"/>
    <w:rsid w:val="00F96FAC"/>
    <w:rsid w:val="00FA08AD"/>
    <w:rsid w:val="00FA5CE0"/>
    <w:rsid w:val="00FB2069"/>
    <w:rsid w:val="00FD7AE8"/>
    <w:rsid w:val="00FD7FAC"/>
    <w:rsid w:val="00FE1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94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367E0A"/>
  </w:style>
  <w:style w:type="character" w:customStyle="1" w:styleId="apple-converted-space">
    <w:name w:val="apple-converted-space"/>
    <w:basedOn w:val="a0"/>
    <w:rsid w:val="00367E0A"/>
  </w:style>
  <w:style w:type="paragraph" w:styleId="a6">
    <w:name w:val="header"/>
    <w:basedOn w:val="a"/>
    <w:link w:val="a7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78C3"/>
  </w:style>
  <w:style w:type="paragraph" w:styleId="a8">
    <w:name w:val="footer"/>
    <w:basedOn w:val="a"/>
    <w:link w:val="a9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78C3"/>
  </w:style>
  <w:style w:type="table" w:styleId="aa">
    <w:name w:val="Table Grid"/>
    <w:basedOn w:val="a1"/>
    <w:uiPriority w:val="59"/>
    <w:rsid w:val="00282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F3D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DBF5-23AE-4796-A39B-0521FBEE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13</cp:revision>
  <cp:lastPrinted>2020-10-29T08:13:00Z</cp:lastPrinted>
  <dcterms:created xsi:type="dcterms:W3CDTF">2017-01-26T13:49:00Z</dcterms:created>
  <dcterms:modified xsi:type="dcterms:W3CDTF">2020-10-29T11:19:00Z</dcterms:modified>
</cp:coreProperties>
</file>